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            (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_  2025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(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  2025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</w:t>
      </w:r>
      <w:proofErr w:type="gramStart"/>
      <w:r w:rsidRPr="002905FC">
        <w:rPr>
          <w:rFonts w:ascii="Times New Roman" w:hAnsi="Times New Roman" w:cs="Times New Roman"/>
          <w:b/>
          <w:szCs w:val="28"/>
        </w:rPr>
        <w:t xml:space="preserve">   (</w:t>
      </w:r>
      <w:proofErr w:type="gramEnd"/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proofErr w:type="spellStart"/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 xml:space="preserve">Москва </w:t>
      </w:r>
      <w:proofErr w:type="gramStart"/>
      <w:r w:rsidRPr="002905FC">
        <w:rPr>
          <w:rFonts w:ascii="Times New Roman" w:hAnsi="Times New Roman" w:cs="Times New Roman"/>
          <w:b/>
          <w:bCs/>
          <w:szCs w:val="28"/>
        </w:rPr>
        <w:t>2025  г.</w:t>
      </w:r>
      <w:proofErr w:type="gramEnd"/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proofErr w:type="gramStart"/>
      <w:r w:rsidRPr="002905FC">
        <w:rPr>
          <w:rFonts w:ascii="Times New Roman" w:eastAsia="Times New Roman" w:hAnsi="Times New Roman" w:cs="Times New Roman"/>
          <w:szCs w:val="28"/>
        </w:rPr>
        <w:t>Заведующий  кафедрой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_»_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ена приказом по институту № 4557/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С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 xml:space="preserve">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proofErr w:type="spellStart"/>
      <w:r w:rsidRPr="002905FC">
        <w:rPr>
          <w:rFonts w:ascii="Times New Roman" w:eastAsia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eastAsia="Times New Roman" w:hAnsi="Times New Roman" w:cs="Times New Roman"/>
          <w:b/>
          <w:szCs w:val="28"/>
        </w:rPr>
        <w:t xml:space="preserve">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4AEE4A51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архий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54FD467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proofErr w:type="spellStart"/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архий</w:t>
      </w:r>
      <w:proofErr w:type="spellEnd"/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</w:t>
      </w:r>
      <w:proofErr w:type="gramStart"/>
      <w:r w:rsidRPr="002905FC">
        <w:rPr>
          <w:rFonts w:ascii="Times New Roman" w:hAnsi="Times New Roman" w:cs="Times New Roman"/>
        </w:rPr>
        <w:t xml:space="preserve">руководитель:   </w:t>
      </w:r>
      <w:proofErr w:type="gramEnd"/>
      <w:r w:rsidRPr="002905FC">
        <w:rPr>
          <w:rFonts w:ascii="Times New Roman" w:hAnsi="Times New Roman" w:cs="Times New Roman"/>
        </w:rPr>
        <w:t xml:space="preserve">               ____________________/ </w:t>
      </w:r>
      <w:proofErr w:type="spellStart"/>
      <w:r w:rsidR="002905FC" w:rsidRPr="002905FC">
        <w:rPr>
          <w:rFonts w:ascii="Times New Roman" w:hAnsi="Times New Roman" w:cs="Times New Roman"/>
        </w:rPr>
        <w:t>Тарарушкин</w:t>
      </w:r>
      <w:proofErr w:type="spellEnd"/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</w:t>
            </w:r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</w:t>
            </w:r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иерархий(МАИ)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>гского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юолее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0C05" w:rsidRPr="00733CA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и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</w:t>
      </w:r>
      <w:proofErr w:type="gramStart"/>
      <w:r w:rsidR="00323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3845">
        <w:rPr>
          <w:rFonts w:ascii="Times New Roman" w:hAnsi="Times New Roman" w:cs="Times New Roman"/>
          <w:sz w:val="28"/>
          <w:szCs w:val="28"/>
        </w:rPr>
        <w:t xml:space="preserve">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E92D9C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E28D3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</w:t>
      </w:r>
      <w:r>
        <w:rPr>
          <w:rFonts w:ascii="Times New Roman" w:hAnsi="Times New Roman" w:cs="Times New Roman"/>
          <w:sz w:val="28"/>
          <w:szCs w:val="28"/>
        </w:rPr>
        <w:t xml:space="preserve">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F57DF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F57DF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атрица </w:t>
      </w:r>
      <w:r>
        <w:rPr>
          <w:rFonts w:ascii="Times New Roman" w:hAnsi="Times New Roman" w:cs="Times New Roman"/>
          <w:sz w:val="28"/>
          <w:szCs w:val="28"/>
        </w:rPr>
        <w:t>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769" w:type="dxa"/>
          </w:tcPr>
          <w:p w14:paraId="4F3667B4" w14:textId="12BEC250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769" w:type="dxa"/>
          </w:tcPr>
          <w:p w14:paraId="3AC52EFA" w14:textId="520361C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</w:t>
      </w:r>
      <w:r>
        <w:rPr>
          <w:rFonts w:ascii="Times New Roman" w:hAnsi="Times New Roman" w:cs="Times New Roman"/>
          <w:sz w:val="28"/>
          <w:szCs w:val="28"/>
        </w:rPr>
        <w:t xml:space="preserve">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FD03D7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F42BC7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F42BC7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42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F42BC7" w:rsidRDefault="00F42BC7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МАИ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3C645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3C645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1A07F5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г 1, определение числа уровней и критериев на каждом уровне</w:t>
      </w:r>
    </w:p>
    <w:p w14:paraId="698E994E" w14:textId="7BB3D082" w:rsidR="003C6450" w:rsidRDefault="003C6450" w:rsidP="003C645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</w:t>
      </w:r>
      <w:proofErr w:type="spellStart"/>
      <w:r w:rsidR="00E575FD">
        <w:rPr>
          <w:rFonts w:ascii="Times New Roman" w:hAnsi="Times New Roman" w:cs="Times New Roman"/>
          <w:sz w:val="28"/>
          <w:szCs w:val="28"/>
        </w:rPr>
        <w:t>матрицх</w:t>
      </w:r>
      <w:proofErr w:type="spellEnd"/>
      <w:r w:rsidR="00E575FD">
        <w:rPr>
          <w:rFonts w:ascii="Times New Roman" w:hAnsi="Times New Roman" w:cs="Times New Roman"/>
          <w:sz w:val="28"/>
          <w:szCs w:val="28"/>
        </w:rPr>
        <w:t xml:space="preserve">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77777777" w:rsidR="002772D9" w:rsidRPr="003C6450" w:rsidRDefault="002772D9" w:rsidP="003C645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здание иерархической модели в MS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cel</w:t>
      </w:r>
      <w:bookmarkEnd w:id="6"/>
      <w:proofErr w:type="spellEnd"/>
    </w:p>
    <w:p w14:paraId="2D27A2FB" w14:textId="77777777" w:rsidR="000C1876" w:rsidRPr="000C1876" w:rsidRDefault="000C1876" w:rsidP="000C1876"/>
    <w:p w14:paraId="211791F4" w14:textId="20ED530B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="00203A50"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A50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7"/>
      <w:proofErr w:type="spellEnd"/>
    </w:p>
    <w:p w14:paraId="56E9CC75" w14:textId="77777777" w:rsidR="000C1876" w:rsidRDefault="000C1876" w:rsidP="000C1876"/>
    <w:p w14:paraId="122788FA" w14:textId="16404759" w:rsidR="000C1876" w:rsidRPr="000C1876" w:rsidRDefault="000C1876" w:rsidP="000C1876">
      <w:r>
        <w:br w:type="page"/>
      </w:r>
    </w:p>
    <w:p w14:paraId="1B10785F" w14:textId="56B89B53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реймворк</w:t>
      </w:r>
      <w:proofErr w:type="spellEnd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8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40101E37" w14:textId="40BA9B0E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 ….</w:t>
      </w:r>
    </w:p>
    <w:p w14:paraId="63CA8F47" w14:textId="77777777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отдельная среда разработки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22491C" w:rsidR="000F52F1" w:rsidRPr="000F52F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F52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9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10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1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>ON (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 xml:space="preserve">передачи структурированных данных. Он основан на синтаксисе объекта в </w:t>
      </w:r>
      <w:proofErr w:type="spellStart"/>
      <w:r w:rsidRPr="0023677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3677D">
        <w:rPr>
          <w:rFonts w:ascii="Times New Roman" w:hAnsi="Times New Roman" w:cs="Times New Roman"/>
          <w:sz w:val="28"/>
          <w:szCs w:val="28"/>
        </w:rPr>
        <w:t>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2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1541E6D2" w:rsidR="00A068E4" w:rsidRDefault="00A068E4" w:rsidP="00A068E4">
      <w:pPr>
        <w:pStyle w:val="a7"/>
        <w:spacing w:line="360" w:lineRule="auto"/>
        <w:ind w:left="1635"/>
        <w:jc w:val="both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A6DCA" wp14:editId="31B97479">
            <wp:extent cx="3915823" cy="2352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779" cy="2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0F52F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как»(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78FA3892" w:rsidR="00A068E4" w:rsidRDefault="00A068E4" w:rsidP="00A068E4">
      <w:pPr>
        <w:pStyle w:val="a7"/>
        <w:spacing w:line="360" w:lineRule="auto"/>
        <w:ind w:left="1635"/>
        <w:jc w:val="both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E5EB9" wp14:editId="5E4ABCAF">
            <wp:extent cx="4275169" cy="2568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548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08DD999D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AD6EE" wp14:editId="5E133F0A">
            <wp:extent cx="4259580" cy="3151652"/>
            <wp:effectExtent l="0" t="0" r="7620" b="0"/>
            <wp:doc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023" cy="31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0F52F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0EBAE228">
            <wp:extent cx="4518660" cy="3343345"/>
            <wp:effectExtent l="0" t="0" r="0" b="9525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072" cy="33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5BCEEF96" w:rsid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A3E43" wp14:editId="22E0A089">
            <wp:extent cx="4727115" cy="3497580"/>
            <wp:effectExtent l="0" t="0" r="0" b="7620"/>
            <wp:doc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216" cy="34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0877BD50" w:rsidR="005D6128" w:rsidRDefault="005D6128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производится сравнения вариантов по критериям. В графе «Критерии» выбирается </w:t>
      </w:r>
      <w:r w:rsidR="00F7535E">
        <w:rPr>
          <w:rFonts w:ascii="Times New Roman" w:hAnsi="Times New Roman" w:cs="Times New Roman"/>
          <w:sz w:val="28"/>
          <w:szCs w:val="28"/>
        </w:rPr>
        <w:t>критерий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оизводится сравнение. </w:t>
      </w:r>
      <w:r w:rsidR="00F7535E">
        <w:rPr>
          <w:rFonts w:ascii="Times New Roman" w:hAnsi="Times New Roman" w:cs="Times New Roman"/>
          <w:sz w:val="28"/>
          <w:szCs w:val="28"/>
        </w:rPr>
        <w:t xml:space="preserve">Сравнение вариантов производится в том же числовом диапазоне, что и сравнение критериев (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F7535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F7535E">
        <w:rPr>
          <w:rFonts w:ascii="Times New Roman" w:hAnsi="Times New Roman" w:cs="Times New Roman"/>
          <w:sz w:val="28"/>
          <w:szCs w:val="28"/>
        </w:rPr>
        <w:t xml:space="preserve">). При вводе числа в противоположную ячейку вводится обратное число. </w:t>
      </w:r>
    </w:p>
    <w:p w14:paraId="35258EA6" w14:textId="56623D2D" w:rsidR="00F7535E" w:rsidRPr="000F52F1" w:rsidRDefault="00F7535E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 какому-либо из критериев не произведено сравнение, при расчете будет считаться, что по данному критерию варианты одинаковы.</w:t>
      </w:r>
    </w:p>
    <w:p w14:paraId="1907CDC0" w14:textId="4A1EDC13" w:rsidR="001071BD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DAE41" wp14:editId="5E825559">
            <wp:extent cx="4809505" cy="3558540"/>
            <wp:effectExtent l="0" t="0" r="0" b="3810"/>
            <wp:doc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35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Pr="00A17BE4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3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4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5"/>
    </w:p>
    <w:p w14:paraId="4C21D16E" w14:textId="77777777" w:rsidR="00067EED" w:rsidRPr="00067EED" w:rsidRDefault="00067EED" w:rsidP="00067EED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6"/>
    </w:p>
    <w:p w14:paraId="7ACBB315" w14:textId="7158AA2D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77777777" w:rsidR="00067EED" w:rsidRPr="008F4929" w:rsidRDefault="00067EED" w:rsidP="00067EED"/>
    <w:p w14:paraId="4D6BD999" w14:textId="517870CC" w:rsidR="007B196C" w:rsidRPr="003D1B5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8"/>
    </w:p>
    <w:p w14:paraId="640D36DB" w14:textId="2683F983" w:rsidR="007B196C" w:rsidRPr="008F4929" w:rsidRDefault="003D1B5C" w:rsidP="008F4929">
      <w:pPr>
        <w:spacing w:line="360" w:lineRule="auto"/>
        <w:ind w:left="1080"/>
        <w:jc w:val="center"/>
        <w:rPr>
          <w:rFonts w:cs="Times New Roman"/>
          <w:sz w:val="28"/>
          <w:szCs w:val="28"/>
        </w:rPr>
      </w:pPr>
      <w:r w:rsidRPr="008F4929">
        <w:rPr>
          <w:rFonts w:cs="Times New Roman"/>
          <w:sz w:val="28"/>
          <w:szCs w:val="28"/>
        </w:rPr>
        <w:t>(Будут представлены листинги с кодом программы разбитые по файлам)</w:t>
      </w:r>
    </w:p>
    <w:p w14:paraId="21E1887B" w14:textId="77777777" w:rsidR="004C4FA8" w:rsidRPr="003D1B5C" w:rsidRDefault="004C4FA8" w:rsidP="007B196C"/>
    <w:p w14:paraId="6D4EAC93" w14:textId="30E31BA3" w:rsidR="004C4FA8" w:rsidRPr="003D1B5C" w:rsidRDefault="004C4FA8"/>
    <w:sectPr w:rsidR="004C4FA8" w:rsidRPr="003D1B5C" w:rsidSect="00556D61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6C58" w14:textId="77777777" w:rsidR="002D3D05" w:rsidRDefault="002D3D05" w:rsidP="00556D61">
      <w:pPr>
        <w:spacing w:after="0" w:line="240" w:lineRule="auto"/>
      </w:pPr>
      <w:r>
        <w:separator/>
      </w:r>
    </w:p>
  </w:endnote>
  <w:endnote w:type="continuationSeparator" w:id="0">
    <w:p w14:paraId="3F2455C4" w14:textId="77777777" w:rsidR="002D3D05" w:rsidRDefault="002D3D05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FF70" w14:textId="77777777" w:rsidR="002D3D05" w:rsidRDefault="002D3D05" w:rsidP="00556D61">
      <w:pPr>
        <w:spacing w:after="0" w:line="240" w:lineRule="auto"/>
      </w:pPr>
      <w:r>
        <w:separator/>
      </w:r>
    </w:p>
  </w:footnote>
  <w:footnote w:type="continuationSeparator" w:id="0">
    <w:p w14:paraId="02AE9E2E" w14:textId="77777777" w:rsidR="002D3D05" w:rsidRDefault="002D3D05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CE5BE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9"/>
    <w:rsid w:val="00007681"/>
    <w:rsid w:val="00027703"/>
    <w:rsid w:val="00067EED"/>
    <w:rsid w:val="000C1876"/>
    <w:rsid w:val="000E1119"/>
    <w:rsid w:val="000E28D3"/>
    <w:rsid w:val="000F52F1"/>
    <w:rsid w:val="001039DB"/>
    <w:rsid w:val="001071BD"/>
    <w:rsid w:val="00150999"/>
    <w:rsid w:val="00157959"/>
    <w:rsid w:val="00160C05"/>
    <w:rsid w:val="001A07F5"/>
    <w:rsid w:val="001A0814"/>
    <w:rsid w:val="001A11DB"/>
    <w:rsid w:val="001E7850"/>
    <w:rsid w:val="00203A50"/>
    <w:rsid w:val="0021197D"/>
    <w:rsid w:val="00213E2A"/>
    <w:rsid w:val="00226279"/>
    <w:rsid w:val="0023677D"/>
    <w:rsid w:val="00263D8B"/>
    <w:rsid w:val="002772D9"/>
    <w:rsid w:val="002905FC"/>
    <w:rsid w:val="002A4A51"/>
    <w:rsid w:val="002C41EF"/>
    <w:rsid w:val="002D3D05"/>
    <w:rsid w:val="00323845"/>
    <w:rsid w:val="00330E06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556D61"/>
    <w:rsid w:val="00573883"/>
    <w:rsid w:val="005C27CF"/>
    <w:rsid w:val="005D6128"/>
    <w:rsid w:val="00670CED"/>
    <w:rsid w:val="006A6FF9"/>
    <w:rsid w:val="006D0B13"/>
    <w:rsid w:val="00733CAD"/>
    <w:rsid w:val="00734DFF"/>
    <w:rsid w:val="007B196C"/>
    <w:rsid w:val="007C25F7"/>
    <w:rsid w:val="007E1E89"/>
    <w:rsid w:val="007F0146"/>
    <w:rsid w:val="007F52AE"/>
    <w:rsid w:val="00845BEB"/>
    <w:rsid w:val="008A1977"/>
    <w:rsid w:val="008F4929"/>
    <w:rsid w:val="00915A1E"/>
    <w:rsid w:val="009240AC"/>
    <w:rsid w:val="009669F8"/>
    <w:rsid w:val="00990A7A"/>
    <w:rsid w:val="009E1BAC"/>
    <w:rsid w:val="00A068E4"/>
    <w:rsid w:val="00A17BE4"/>
    <w:rsid w:val="00A51AD8"/>
    <w:rsid w:val="00A6282E"/>
    <w:rsid w:val="00AA795A"/>
    <w:rsid w:val="00AD11AF"/>
    <w:rsid w:val="00B1469D"/>
    <w:rsid w:val="00B35F26"/>
    <w:rsid w:val="00B92DED"/>
    <w:rsid w:val="00BA00C5"/>
    <w:rsid w:val="00BD1563"/>
    <w:rsid w:val="00BF2127"/>
    <w:rsid w:val="00BF4270"/>
    <w:rsid w:val="00CA60BD"/>
    <w:rsid w:val="00CB3DB4"/>
    <w:rsid w:val="00CB6247"/>
    <w:rsid w:val="00CC573A"/>
    <w:rsid w:val="00D06579"/>
    <w:rsid w:val="00D12FCC"/>
    <w:rsid w:val="00DE60FC"/>
    <w:rsid w:val="00DF0BEC"/>
    <w:rsid w:val="00E575FD"/>
    <w:rsid w:val="00E92D9C"/>
    <w:rsid w:val="00F14296"/>
    <w:rsid w:val="00F42BC7"/>
    <w:rsid w:val="00F57DF0"/>
    <w:rsid w:val="00F65213"/>
    <w:rsid w:val="00F7535E"/>
    <w:rsid w:val="00F86944"/>
    <w:rsid w:val="00FA56C2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UnresolvedMention">
    <w:name w:val="Unresolved Mention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C"/>
    <w:rsid w:val="00B1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0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21</Pages>
  <Words>2183</Words>
  <Characters>14761</Characters>
  <Application>Microsoft Office Word</Application>
  <DocSecurity>0</DocSecurity>
  <Lines>527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Кузин Илья Дмитриевич</cp:lastModifiedBy>
  <cp:revision>27</cp:revision>
  <dcterms:created xsi:type="dcterms:W3CDTF">2025-03-31T18:29:00Z</dcterms:created>
  <dcterms:modified xsi:type="dcterms:W3CDTF">2025-05-21T14:29:00Z</dcterms:modified>
</cp:coreProperties>
</file>